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蕴藏阳光的土地  第2部  迎风  第2版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蕴藏阳光的土地  第2部  迎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30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哈尔滨:北方文艺出版社,2003.01 出版图书：https://www.jiaokey.com/tag/哈尔滨:北方文艺出版社,2003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